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蜍大军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胡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蜍大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0.html</w:t>
      </w:r>
    </w:p>
    <w:p>
      <w:r>
        <w:t>更多相关图书推荐：https://www.jiaokey.com</w:t>
      </w:r>
    </w:p>
    <w:p>
      <w:r>
        <w:t>（意）罗贝托·帕瓦内罗著；（意）斯蒂法诺·图尔科尼绘；胡虹译 其他作品：https://www.jiaokey.com/tag/（意）罗贝托·帕瓦内罗著；（意）斯蒂法诺·图尔科尼绘；胡虹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蟾蜍大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